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B2C" w:rsidRDefault="0036799C" w:rsidP="0036799C">
      <w:pPr>
        <w:spacing w:line="240" w:lineRule="auto"/>
        <w:jc w:val="center"/>
        <w:rPr>
          <w:rFonts w:ascii="Monotype Corsiva" w:hAnsi="Monotype Corsiva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877111" cy="3165475"/>
            <wp:effectExtent l="0" t="0" r="9525" b="0"/>
            <wp:docPr id="2" name="Рисунок 2" descr="C:\Users\User\AppData\Local\Microsoft\Windows\Temporary Internet Files\Content.Word\20211115_12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11115_1223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086" cy="316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8291</wp:posOffset>
            </wp:positionH>
            <wp:positionV relativeFrom="paragraph">
              <wp:posOffset>-288290</wp:posOffset>
            </wp:positionV>
            <wp:extent cx="7534275" cy="9596755"/>
            <wp:effectExtent l="0" t="0" r="952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1922386_16-p-fon-dlya-konkursa-risunkov-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959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99C" w:rsidRDefault="0036799C" w:rsidP="0036799C">
      <w:pPr>
        <w:tabs>
          <w:tab w:val="left" w:pos="3615"/>
        </w:tabs>
        <w:spacing w:line="240" w:lineRule="auto"/>
        <w:rPr>
          <w:rFonts w:ascii="Monotype Corsiva" w:hAnsi="Monotype Corsiva"/>
          <w:color w:val="FF3300"/>
          <w:sz w:val="96"/>
          <w:szCs w:val="96"/>
        </w:rPr>
      </w:pPr>
      <w:r>
        <w:tab/>
      </w:r>
      <w:r>
        <w:rPr>
          <w:rFonts w:ascii="Monotype Corsiva" w:hAnsi="Monotype Corsiva"/>
          <w:color w:val="FF3300"/>
          <w:sz w:val="96"/>
          <w:szCs w:val="96"/>
        </w:rPr>
        <w:t>Мандарины</w:t>
      </w:r>
      <w:bookmarkStart w:id="0" w:name="_GoBack"/>
      <w:bookmarkEnd w:id="0"/>
    </w:p>
    <w:p w:rsidR="0036799C" w:rsidRPr="0036799C" w:rsidRDefault="0036799C" w:rsidP="0036799C">
      <w:pPr>
        <w:tabs>
          <w:tab w:val="left" w:pos="3615"/>
        </w:tabs>
        <w:spacing w:line="240" w:lineRule="auto"/>
        <w:rPr>
          <w:rFonts w:ascii="Monotype Corsiva" w:hAnsi="Monotype Corsiva"/>
          <w:color w:val="FF3300"/>
          <w:sz w:val="96"/>
          <w:szCs w:val="96"/>
        </w:rPr>
      </w:pPr>
      <w:r>
        <w:rPr>
          <w:rFonts w:ascii="Monotype Corsiva" w:hAnsi="Monotype Corsiva"/>
          <w:color w:val="FF3300"/>
          <w:sz w:val="96"/>
          <w:szCs w:val="96"/>
        </w:rPr>
        <w:t xml:space="preserve">              </w:t>
      </w:r>
      <w:r>
        <w:rPr>
          <w:rFonts w:ascii="Monotype Corsiva" w:hAnsi="Monotype Corsiva"/>
          <w:color w:val="FF3300"/>
          <w:sz w:val="56"/>
          <w:szCs w:val="56"/>
        </w:rPr>
        <w:t xml:space="preserve"> </w:t>
      </w:r>
      <w:r w:rsidRPr="0036799C">
        <w:rPr>
          <w:rFonts w:ascii="Monotype Corsiva" w:hAnsi="Monotype Corsiva"/>
          <w:color w:val="000000" w:themeColor="text1"/>
          <w:sz w:val="56"/>
          <w:szCs w:val="56"/>
        </w:rPr>
        <w:t xml:space="preserve">Рома, Рима и Марина </w:t>
      </w:r>
    </w:p>
    <w:p w:rsidR="0036799C" w:rsidRPr="0036799C" w:rsidRDefault="0036799C" w:rsidP="0036799C">
      <w:pPr>
        <w:tabs>
          <w:tab w:val="left" w:pos="3615"/>
        </w:tabs>
        <w:spacing w:line="240" w:lineRule="auto"/>
        <w:rPr>
          <w:rFonts w:ascii="Monotype Corsiva" w:hAnsi="Monotype Corsiva"/>
          <w:color w:val="000000" w:themeColor="text1"/>
          <w:sz w:val="56"/>
          <w:szCs w:val="56"/>
        </w:rPr>
      </w:pPr>
      <w:r w:rsidRPr="0036799C">
        <w:rPr>
          <w:rFonts w:ascii="Monotype Corsiva" w:hAnsi="Monotype Corsiva"/>
          <w:color w:val="000000" w:themeColor="text1"/>
          <w:sz w:val="56"/>
          <w:szCs w:val="56"/>
        </w:rPr>
        <w:t xml:space="preserve">                  </w:t>
      </w:r>
      <w:r>
        <w:rPr>
          <w:rFonts w:ascii="Monotype Corsiva" w:hAnsi="Monotype Corsiva"/>
          <w:color w:val="000000" w:themeColor="text1"/>
          <w:sz w:val="56"/>
          <w:szCs w:val="56"/>
        </w:rPr>
        <w:t xml:space="preserve">     </w:t>
      </w:r>
      <w:r w:rsidRPr="0036799C">
        <w:rPr>
          <w:rFonts w:ascii="Monotype Corsiva" w:hAnsi="Monotype Corsiva"/>
          <w:color w:val="000000" w:themeColor="text1"/>
          <w:sz w:val="56"/>
          <w:szCs w:val="56"/>
        </w:rPr>
        <w:t xml:space="preserve"> Утром ели мандарины.</w:t>
      </w:r>
    </w:p>
    <w:p w:rsidR="0036799C" w:rsidRPr="0036799C" w:rsidRDefault="0036799C" w:rsidP="0036799C">
      <w:pPr>
        <w:tabs>
          <w:tab w:val="left" w:pos="3615"/>
        </w:tabs>
        <w:spacing w:line="240" w:lineRule="auto"/>
        <w:rPr>
          <w:rFonts w:ascii="Monotype Corsiva" w:hAnsi="Monotype Corsiva"/>
          <w:color w:val="000000" w:themeColor="text1"/>
          <w:sz w:val="56"/>
          <w:szCs w:val="56"/>
        </w:rPr>
      </w:pPr>
      <w:r w:rsidRPr="0036799C">
        <w:rPr>
          <w:rFonts w:ascii="Monotype Corsiva" w:hAnsi="Monotype Corsiva"/>
          <w:color w:val="000000" w:themeColor="text1"/>
          <w:sz w:val="56"/>
          <w:szCs w:val="56"/>
        </w:rPr>
        <w:t xml:space="preserve">                   </w:t>
      </w:r>
      <w:r>
        <w:rPr>
          <w:rFonts w:ascii="Monotype Corsiva" w:hAnsi="Monotype Corsiva"/>
          <w:color w:val="000000" w:themeColor="text1"/>
          <w:sz w:val="56"/>
          <w:szCs w:val="56"/>
        </w:rPr>
        <w:t xml:space="preserve">       </w:t>
      </w:r>
      <w:r w:rsidRPr="0036799C">
        <w:rPr>
          <w:rFonts w:ascii="Monotype Corsiva" w:hAnsi="Monotype Corsiva"/>
          <w:color w:val="000000" w:themeColor="text1"/>
          <w:sz w:val="56"/>
          <w:szCs w:val="56"/>
        </w:rPr>
        <w:t>Половину Мандаринов</w:t>
      </w:r>
    </w:p>
    <w:p w:rsidR="0036799C" w:rsidRDefault="0036799C" w:rsidP="0036799C">
      <w:pPr>
        <w:tabs>
          <w:tab w:val="left" w:pos="3615"/>
        </w:tabs>
        <w:spacing w:line="240" w:lineRule="auto"/>
        <w:rPr>
          <w:rFonts w:ascii="Monotype Corsiva" w:hAnsi="Monotype Corsiva"/>
          <w:color w:val="000000" w:themeColor="text1"/>
          <w:sz w:val="56"/>
          <w:szCs w:val="56"/>
        </w:rPr>
      </w:pPr>
      <w:r w:rsidRPr="0036799C">
        <w:rPr>
          <w:rFonts w:ascii="Monotype Corsiva" w:hAnsi="Monotype Corsiva"/>
          <w:color w:val="000000" w:themeColor="text1"/>
          <w:sz w:val="56"/>
          <w:szCs w:val="56"/>
        </w:rPr>
        <w:t xml:space="preserve">                  </w:t>
      </w:r>
      <w:r>
        <w:rPr>
          <w:rFonts w:ascii="Monotype Corsiva" w:hAnsi="Monotype Corsiva"/>
          <w:color w:val="000000" w:themeColor="text1"/>
          <w:sz w:val="56"/>
          <w:szCs w:val="56"/>
        </w:rPr>
        <w:t xml:space="preserve">        Отложили для И</w:t>
      </w:r>
      <w:r w:rsidRPr="0036799C">
        <w:rPr>
          <w:rFonts w:ascii="Monotype Corsiva" w:hAnsi="Monotype Corsiva"/>
          <w:color w:val="000000" w:themeColor="text1"/>
          <w:sz w:val="56"/>
          <w:szCs w:val="56"/>
        </w:rPr>
        <w:t>рины.</w:t>
      </w:r>
    </w:p>
    <w:p w:rsidR="0036799C" w:rsidRPr="0036799C" w:rsidRDefault="0036799C" w:rsidP="0036799C">
      <w:pPr>
        <w:tabs>
          <w:tab w:val="left" w:pos="3615"/>
        </w:tabs>
        <w:spacing w:line="240" w:lineRule="auto"/>
        <w:rPr>
          <w:rFonts w:ascii="Monotype Corsiva" w:hAnsi="Monotype Corsiva"/>
          <w:color w:val="000000" w:themeColor="text1"/>
          <w:sz w:val="56"/>
          <w:szCs w:val="56"/>
        </w:rPr>
      </w:pPr>
    </w:p>
    <w:p w:rsidR="005A0DAE" w:rsidRPr="0036799C" w:rsidRDefault="005A0DAE" w:rsidP="005A0DAE">
      <w:pPr>
        <w:spacing w:line="240" w:lineRule="auto"/>
        <w:rPr>
          <w:rFonts w:ascii="Monotype Corsiva" w:hAnsi="Monotype Corsiva"/>
          <w:b/>
          <w:color w:val="000000" w:themeColor="text1"/>
          <w:sz w:val="48"/>
          <w:szCs w:val="48"/>
        </w:rPr>
      </w:pPr>
    </w:p>
    <w:p w:rsidR="005A0DAE" w:rsidRDefault="005A0DAE" w:rsidP="00A204E0">
      <w:pPr>
        <w:spacing w:line="240" w:lineRule="auto"/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C63888" w:rsidRDefault="00C63888" w:rsidP="00CE1EE2">
      <w:pPr>
        <w:tabs>
          <w:tab w:val="left" w:pos="2907"/>
        </w:tabs>
        <w:spacing w:line="240" w:lineRule="auto"/>
        <w:jc w:val="center"/>
      </w:pPr>
    </w:p>
    <w:p w:rsidR="00C63888" w:rsidRPr="002C4523" w:rsidRDefault="00C63888" w:rsidP="002C4523">
      <w:pPr>
        <w:rPr>
          <w:b/>
          <w:i/>
          <w:sz w:val="24"/>
          <w:szCs w:val="24"/>
        </w:rPr>
      </w:pPr>
    </w:p>
    <w:p w:rsidR="00F01FF6" w:rsidRPr="000D56E0" w:rsidRDefault="00F01FF6" w:rsidP="00C63888">
      <w:pPr>
        <w:jc w:val="right"/>
        <w:rPr>
          <w:b/>
          <w:i/>
          <w:sz w:val="44"/>
          <w:szCs w:val="44"/>
        </w:rPr>
      </w:pPr>
    </w:p>
    <w:sectPr w:rsidR="00F01FF6" w:rsidRPr="000D56E0" w:rsidSect="00681FF6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03" w:rsidRDefault="00725703" w:rsidP="00DE6B7C">
      <w:pPr>
        <w:spacing w:after="0" w:line="240" w:lineRule="auto"/>
      </w:pPr>
      <w:r>
        <w:separator/>
      </w:r>
    </w:p>
  </w:endnote>
  <w:endnote w:type="continuationSeparator" w:id="0">
    <w:p w:rsidR="00725703" w:rsidRDefault="00725703" w:rsidP="00DE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03" w:rsidRDefault="00725703" w:rsidP="00DE6B7C">
      <w:pPr>
        <w:spacing w:after="0" w:line="240" w:lineRule="auto"/>
      </w:pPr>
      <w:r>
        <w:separator/>
      </w:r>
    </w:p>
  </w:footnote>
  <w:footnote w:type="continuationSeparator" w:id="0">
    <w:p w:rsidR="00725703" w:rsidRDefault="00725703" w:rsidP="00DE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41EA"/>
    <w:multiLevelType w:val="hybridMultilevel"/>
    <w:tmpl w:val="BA6A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048A2"/>
    <w:multiLevelType w:val="hybridMultilevel"/>
    <w:tmpl w:val="7044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1C"/>
    <w:rsid w:val="00003AA6"/>
    <w:rsid w:val="000114BB"/>
    <w:rsid w:val="000249DE"/>
    <w:rsid w:val="00057A5F"/>
    <w:rsid w:val="000872D0"/>
    <w:rsid w:val="000B1FF5"/>
    <w:rsid w:val="000C7EAB"/>
    <w:rsid w:val="000D56E0"/>
    <w:rsid w:val="000E491E"/>
    <w:rsid w:val="001208F0"/>
    <w:rsid w:val="00140537"/>
    <w:rsid w:val="001565D0"/>
    <w:rsid w:val="00164FE8"/>
    <w:rsid w:val="0017704F"/>
    <w:rsid w:val="001B01A8"/>
    <w:rsid w:val="001C2BA8"/>
    <w:rsid w:val="001D4430"/>
    <w:rsid w:val="002057CE"/>
    <w:rsid w:val="0023219C"/>
    <w:rsid w:val="00241BD1"/>
    <w:rsid w:val="002572BA"/>
    <w:rsid w:val="00261719"/>
    <w:rsid w:val="00270363"/>
    <w:rsid w:val="00271CF1"/>
    <w:rsid w:val="00284523"/>
    <w:rsid w:val="0029501E"/>
    <w:rsid w:val="002B0D66"/>
    <w:rsid w:val="002C4523"/>
    <w:rsid w:val="002C4CBA"/>
    <w:rsid w:val="002E4BA8"/>
    <w:rsid w:val="002E5ABD"/>
    <w:rsid w:val="002F6C41"/>
    <w:rsid w:val="003278FC"/>
    <w:rsid w:val="00356898"/>
    <w:rsid w:val="0036799C"/>
    <w:rsid w:val="00382B47"/>
    <w:rsid w:val="00385DF1"/>
    <w:rsid w:val="003B68BA"/>
    <w:rsid w:val="003D178B"/>
    <w:rsid w:val="003F14A0"/>
    <w:rsid w:val="00431A1C"/>
    <w:rsid w:val="004443AC"/>
    <w:rsid w:val="00444DC1"/>
    <w:rsid w:val="004D0ED6"/>
    <w:rsid w:val="004D41AC"/>
    <w:rsid w:val="004E317F"/>
    <w:rsid w:val="00514919"/>
    <w:rsid w:val="00514F5D"/>
    <w:rsid w:val="00524CE3"/>
    <w:rsid w:val="00534783"/>
    <w:rsid w:val="0055600C"/>
    <w:rsid w:val="005765D5"/>
    <w:rsid w:val="00586A31"/>
    <w:rsid w:val="005A0DAE"/>
    <w:rsid w:val="005B0EE8"/>
    <w:rsid w:val="005E2559"/>
    <w:rsid w:val="005E71CF"/>
    <w:rsid w:val="005F10E6"/>
    <w:rsid w:val="006004BF"/>
    <w:rsid w:val="0060056C"/>
    <w:rsid w:val="006146F9"/>
    <w:rsid w:val="00640166"/>
    <w:rsid w:val="0066653A"/>
    <w:rsid w:val="00671EFF"/>
    <w:rsid w:val="00681831"/>
    <w:rsid w:val="00681FF6"/>
    <w:rsid w:val="006A1A5B"/>
    <w:rsid w:val="006C1B09"/>
    <w:rsid w:val="006F1FC6"/>
    <w:rsid w:val="006F2113"/>
    <w:rsid w:val="00715A1B"/>
    <w:rsid w:val="00715FFF"/>
    <w:rsid w:val="00725703"/>
    <w:rsid w:val="00725955"/>
    <w:rsid w:val="00781C37"/>
    <w:rsid w:val="0078682E"/>
    <w:rsid w:val="007B65A1"/>
    <w:rsid w:val="007C3E80"/>
    <w:rsid w:val="007C7852"/>
    <w:rsid w:val="007D7B25"/>
    <w:rsid w:val="007F18A5"/>
    <w:rsid w:val="00802EE1"/>
    <w:rsid w:val="0081022F"/>
    <w:rsid w:val="00825E2F"/>
    <w:rsid w:val="00875F9D"/>
    <w:rsid w:val="00880480"/>
    <w:rsid w:val="008931B3"/>
    <w:rsid w:val="008A1103"/>
    <w:rsid w:val="008A3A60"/>
    <w:rsid w:val="008B6C1D"/>
    <w:rsid w:val="008C333D"/>
    <w:rsid w:val="008C4F98"/>
    <w:rsid w:val="008D5E21"/>
    <w:rsid w:val="00912A67"/>
    <w:rsid w:val="00932EBF"/>
    <w:rsid w:val="009747A1"/>
    <w:rsid w:val="00982E3C"/>
    <w:rsid w:val="009A5B21"/>
    <w:rsid w:val="009B19CD"/>
    <w:rsid w:val="009B26F4"/>
    <w:rsid w:val="009B3DA4"/>
    <w:rsid w:val="009C1BF6"/>
    <w:rsid w:val="009F379F"/>
    <w:rsid w:val="009F7C93"/>
    <w:rsid w:val="00A204E0"/>
    <w:rsid w:val="00A3007D"/>
    <w:rsid w:val="00A44FFD"/>
    <w:rsid w:val="00A603F6"/>
    <w:rsid w:val="00A6051B"/>
    <w:rsid w:val="00A659CA"/>
    <w:rsid w:val="00AA39CF"/>
    <w:rsid w:val="00AD2363"/>
    <w:rsid w:val="00AE2ED8"/>
    <w:rsid w:val="00B334A0"/>
    <w:rsid w:val="00B83E74"/>
    <w:rsid w:val="00B93B2C"/>
    <w:rsid w:val="00BA39D2"/>
    <w:rsid w:val="00BB191F"/>
    <w:rsid w:val="00BB1CF7"/>
    <w:rsid w:val="00BB7C11"/>
    <w:rsid w:val="00BC3DA7"/>
    <w:rsid w:val="00BE6523"/>
    <w:rsid w:val="00C0791E"/>
    <w:rsid w:val="00C5562F"/>
    <w:rsid w:val="00C61AFF"/>
    <w:rsid w:val="00C635EC"/>
    <w:rsid w:val="00C63888"/>
    <w:rsid w:val="00CB785F"/>
    <w:rsid w:val="00CE1EE2"/>
    <w:rsid w:val="00CF20DC"/>
    <w:rsid w:val="00D0642C"/>
    <w:rsid w:val="00D167A6"/>
    <w:rsid w:val="00D35FF9"/>
    <w:rsid w:val="00D62BEC"/>
    <w:rsid w:val="00D81516"/>
    <w:rsid w:val="00D87282"/>
    <w:rsid w:val="00D91316"/>
    <w:rsid w:val="00DE6B7C"/>
    <w:rsid w:val="00DE794A"/>
    <w:rsid w:val="00E047EE"/>
    <w:rsid w:val="00E06AE0"/>
    <w:rsid w:val="00E328DD"/>
    <w:rsid w:val="00E51567"/>
    <w:rsid w:val="00E7358C"/>
    <w:rsid w:val="00E85AD6"/>
    <w:rsid w:val="00EA039B"/>
    <w:rsid w:val="00EB1002"/>
    <w:rsid w:val="00ED4AF9"/>
    <w:rsid w:val="00EE0352"/>
    <w:rsid w:val="00EF6F54"/>
    <w:rsid w:val="00F01FF6"/>
    <w:rsid w:val="00F1379C"/>
    <w:rsid w:val="00F31F1A"/>
    <w:rsid w:val="00F4265A"/>
    <w:rsid w:val="00F52D94"/>
    <w:rsid w:val="00F57465"/>
    <w:rsid w:val="00FB1686"/>
    <w:rsid w:val="00FB4FE0"/>
    <w:rsid w:val="00FC2C77"/>
    <w:rsid w:val="00FD1182"/>
    <w:rsid w:val="00FD40EC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B102E"/>
  <w15:docId w15:val="{A65C5FF7-E2B6-4D4F-BA10-18689988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358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735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6B7C"/>
  </w:style>
  <w:style w:type="paragraph" w:styleId="a8">
    <w:name w:val="footer"/>
    <w:basedOn w:val="a"/>
    <w:link w:val="a9"/>
    <w:uiPriority w:val="99"/>
    <w:unhideWhenUsed/>
    <w:rsid w:val="00DE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6B7C"/>
  </w:style>
  <w:style w:type="paragraph" w:styleId="aa">
    <w:name w:val="Balloon Text"/>
    <w:basedOn w:val="a"/>
    <w:link w:val="ab"/>
    <w:uiPriority w:val="99"/>
    <w:semiHidden/>
    <w:unhideWhenUsed/>
    <w:rsid w:val="007F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7CFF-FD8D-4461-A8EE-26722602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83</cp:revision>
  <dcterms:created xsi:type="dcterms:W3CDTF">2019-11-21T06:42:00Z</dcterms:created>
  <dcterms:modified xsi:type="dcterms:W3CDTF">2021-11-17T09:59:00Z</dcterms:modified>
</cp:coreProperties>
</file>